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77777777" w:rsidR="00EE264E" w:rsidRDefault="00EE264E"/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77777777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77777777" w:rsidR="004D55AD" w:rsidRPr="00285F5A" w:rsidRDefault="004D55AD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  <w:showingPlcHdr/>
                    </w:sdtPr>
                    <w:sdtEndPr/>
                    <w:sdtContent>
                      <w:permStart w:id="1653430723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343072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  <w:showingPlcHdr/>
                    </w:sdtPr>
                    <w:sdtEndPr/>
                    <w:sdtContent>
                      <w:permStart w:id="164836499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4836499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  <w:showingPlcHdr/>
                    </w:sdtPr>
                    <w:sdtEndPr/>
                    <w:sdtContent>
                      <w:permStart w:id="220092051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009205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  <w:showingPlcHdr/>
                    </w:sdtPr>
                    <w:sdtEndPr/>
                    <w:sdtContent>
                      <w:permStart w:id="464138720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6413872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66FC60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29170D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77777777" w:rsidR="004D55AD" w:rsidRDefault="0029170D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  <w:showingPlcHdr/>
                    </w:sdtPr>
                    <w:sdtEndPr/>
                    <w:sdtContent>
                      <w:permStart w:id="96150293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6150293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b/>
          <w:sz w:val="20"/>
          <w:szCs w:val="20"/>
        </w:rPr>
        <w:id w:val="208306885"/>
        <w:showingPlcHdr/>
      </w:sdtPr>
      <w:sdtEndPr/>
      <w:sdtContent>
        <w:p w14:paraId="09E49091" w14:textId="77777777" w:rsidR="005C2CF5" w:rsidRPr="007E7600" w:rsidRDefault="005C2CF5" w:rsidP="005C2CF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7E7600">
            <w:rPr>
              <w:rStyle w:val="PlaceholderText"/>
              <w:rFonts w:asciiTheme="majorHAnsi" w:hAnsiTheme="majorHAnsi"/>
              <w:b/>
              <w:sz w:val="20"/>
              <w:szCs w:val="20"/>
              <w:shd w:val="clear" w:color="auto" w:fill="D9D9D9" w:themeFill="background1" w:themeFillShade="D9"/>
            </w:rPr>
            <w:t>Enter text...</w:t>
          </w: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rPr>
          <w:rFonts w:asciiTheme="majorHAnsi" w:hAnsiTheme="majorHAnsi" w:cs="Arial"/>
          <w:b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0FCD2FD2" w14:textId="227811D8" w:rsidR="005C2CF5" w:rsidRPr="007E7600" w:rsidRDefault="005C2CF5" w:rsidP="007E760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7E7600">
            <w:rPr>
              <w:rStyle w:val="PlaceholderText"/>
              <w:rFonts w:asciiTheme="majorHAnsi" w:hAnsiTheme="majorHAnsi"/>
              <w:b/>
              <w:sz w:val="20"/>
              <w:szCs w:val="20"/>
              <w:shd w:val="clear" w:color="auto" w:fill="D9D9D9" w:themeFill="background1" w:themeFillShade="D9"/>
            </w:rPr>
            <w:t>Enter date...</w:t>
          </w:r>
        </w:p>
      </w:sdtContent>
    </w:sdt>
    <w:p w14:paraId="1E7D4FD2" w14:textId="50CD7F4B" w:rsidR="005C2CF5" w:rsidRDefault="0029170D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6724869"/>
          <w:showingPlcHdr/>
        </w:sdtPr>
        <w:sdtEndPr/>
        <w:sdtContent>
          <w:r w:rsidR="00C57B45" w:rsidRPr="007E7600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2CFADF00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86BDBD8" w14:textId="2FEF9AC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389E1F2D" w:rsidR="005C2CF5" w:rsidRPr="007E7600" w:rsidRDefault="0029170D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  <w:showingPlcHdr/>
            </w:sdtPr>
            <w:sdtEndPr/>
            <w:sdtContent>
              <w:r w:rsidR="00432BD5" w:rsidRPr="007E7600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concentration/emphasis</w:t>
      </w:r>
      <w:r w:rsidR="004B7BDB" w:rsidRPr="00C8109D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0CD8FF1D" w:rsidR="005C2CF5" w:rsidRPr="007E7600" w:rsidRDefault="0029170D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659102821"/>
              <w:showingPlcHdr/>
            </w:sdtPr>
            <w:sdtEndPr/>
            <w:sdtContent>
              <w:r w:rsidR="00432BD5" w:rsidRPr="007E7600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>
        <w:rPr>
          <w:rFonts w:asciiTheme="majorHAnsi" w:hAnsiTheme="majorHAnsi" w:cs="Arial"/>
          <w:b/>
          <w:sz w:val="20"/>
          <w:szCs w:val="20"/>
        </w:rPr>
        <w:t>goals</w:t>
      </w:r>
      <w:r w:rsidR="00326A17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7E7600">
        <w:rPr>
          <w:rFonts w:asciiTheme="majorHAnsi" w:hAnsiTheme="majorHAnsi" w:cs="Arial"/>
          <w:b/>
          <w:sz w:val="20"/>
          <w:szCs w:val="20"/>
        </w:rPr>
        <w:t>:</w:t>
      </w:r>
    </w:p>
    <w:p w14:paraId="4D5CEBA2" w14:textId="737DCAA8" w:rsidR="007E7600" w:rsidRPr="00653222" w:rsidRDefault="0029170D" w:rsidP="00653222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9685200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435717012"/>
              <w:showingPlcHdr/>
            </w:sdtPr>
            <w:sdtEndPr/>
            <w:sdtContent>
              <w:r w:rsidR="00432BD5" w:rsidRPr="007E7600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5D67D577" w14:textId="6C82E70C" w:rsidR="00161635" w:rsidRPr="00403620" w:rsidRDefault="0029170D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863198618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792176449"/>
              <w:showingPlcHdr/>
            </w:sdtPr>
            <w:sdtEndPr/>
            <w:sdtContent>
              <w:r w:rsidR="00161635"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5ECEC17F" w:rsidR="00161635" w:rsidRPr="00403620" w:rsidRDefault="0029170D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  <w:showingPlcHdr/>
            </w:sdtPr>
            <w:sdtEndPr/>
            <w:sdtContent>
              <w:r w:rsidR="00161635"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77777777" w:rsidR="00052681" w:rsidRPr="00403620" w:rsidRDefault="0029170D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  <w:showingPlcHdr/>
            </w:sdtPr>
            <w:sdtEndPr/>
            <w:sdtContent>
              <w:r w:rsidR="00161635" w:rsidRPr="00403620">
                <w:rPr>
                  <w:rStyle w:val="PlaceholderText"/>
                  <w:rFonts w:asciiTheme="majorHAnsi" w:hAnsiTheme="majorHAnsi"/>
                  <w:color w:val="000000" w:themeColor="text1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</w:t>
      </w:r>
      <w:proofErr w:type="gramStart"/>
      <w:r w:rsidRPr="00052681">
        <w:rPr>
          <w:rFonts w:asciiTheme="majorHAnsi" w:hAnsiTheme="majorHAnsi" w:cs="Arial"/>
          <w:b/>
          <w:sz w:val="20"/>
          <w:szCs w:val="20"/>
        </w:rPr>
        <w:t>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  <w:proofErr w:type="gramEnd"/>
    </w:p>
    <w:p w14:paraId="4266A55F" w14:textId="0DC79418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0572F754" w14:textId="3E415A7B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1A316E" w:rsidRPr="00052681">
            <w:rPr>
              <w:rStyle w:val="PlaceholderText"/>
              <w:rFonts w:asciiTheme="majorHAnsi" w:hAnsiTheme="majorHAnsi"/>
              <w:sz w:val="20"/>
              <w:szCs w:val="20"/>
            </w:rPr>
            <w:t>Yes / No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6CB943B2" w:rsidR="001D25A7" w:rsidRPr="001D25A7" w:rsidRDefault="0029170D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  <w:showingPlcHdr/>
        </w:sdtPr>
        <w:sdtEndPr/>
        <w:sdtContent>
          <w:r w:rsidR="001D25A7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4306F45C" w:rsidR="004E0146" w:rsidRPr="000A292C" w:rsidRDefault="0029170D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  <w:showingPlcHdr/>
        </w:sdtPr>
        <w:sdtEndPr/>
        <w:sdtContent>
          <w:r w:rsidR="001A316E" w:rsidRPr="00403620">
            <w:rPr>
              <w:rStyle w:val="PlaceholderText"/>
              <w:rFonts w:asciiTheme="majorHAnsi" w:hAnsiTheme="majorHAnsi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Enter text...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33442394" w14:textId="66D109FA" w:rsidR="004E0146" w:rsidRPr="007E7600" w:rsidRDefault="0029170D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  <w:showingPlcHdr/>
            </w:sdtPr>
            <w:sdtEndPr/>
            <w:sdtContent>
              <w:r w:rsidR="002D36A2" w:rsidRPr="007E7600">
                <w:rPr>
                  <w:rStyle w:val="PlaceholderText"/>
                  <w:rFonts w:asciiTheme="majorHAnsi" w:hAnsiTheme="majorHAnsi"/>
                  <w:sz w:val="20"/>
                  <w:szCs w:val="20"/>
                  <w:shd w:val="clear" w:color="auto" w:fill="D9D9D9" w:themeFill="background1" w:themeFillShade="D9"/>
                </w:rPr>
                <w:t>Enter text...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8F8357E" w14:textId="1DC9B971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C67F323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149AA7DC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0C26713A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39D26A6E" w14:textId="2E52609D" w:rsidR="00403620" w:rsidRDefault="00403620">
      <w:r>
        <w:br w:type="page"/>
      </w:r>
    </w:p>
    <w:p w14:paraId="77175DF2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28E6B6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8EDCB9" w14:textId="2E7657CD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9B66F17" w14:textId="77777777" w:rsidR="00403620" w:rsidRPr="008426D1" w:rsidRDefault="00403620" w:rsidP="00403620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B4C883C29DB11847A6395B318E045251"/>
        </w:placeholder>
        <w:showingPlcHdr/>
      </w:sdtPr>
      <w:sdtEndPr/>
      <w:sdtContent>
        <w:permStart w:id="1004875029" w:edGrp="everyone" w:displacedByCustomXml="prev"/>
        <w:p w14:paraId="36D07C94" w14:textId="77777777" w:rsidR="00403620" w:rsidRPr="008426D1" w:rsidRDefault="00403620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004875029" w:displacedByCustomXml="next"/>
      </w:sdtContent>
    </w:sdt>
    <w:p w14:paraId="77480E95" w14:textId="77777777" w:rsidR="00403620" w:rsidRDefault="00403620" w:rsidP="00403620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2645BA6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F1CA9F8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9B197EB" w14:textId="77777777" w:rsidR="00403620" w:rsidRDefault="00403620" w:rsidP="00403620">
      <w:pPr>
        <w:rPr>
          <w:rFonts w:asciiTheme="majorHAnsi" w:hAnsiTheme="majorHAnsi"/>
          <w:b/>
          <w:sz w:val="36"/>
          <w:szCs w:val="36"/>
        </w:rPr>
      </w:pPr>
    </w:p>
    <w:p w14:paraId="29514020" w14:textId="77777777" w:rsidR="00023741" w:rsidRPr="00991F5E" w:rsidRDefault="00023741"/>
    <w:sectPr w:rsidR="00023741" w:rsidRPr="00991F5E" w:rsidSect="0046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CA1FD" w14:textId="77777777" w:rsidR="0029170D" w:rsidRDefault="0029170D">
      <w:pPr>
        <w:spacing w:after="0" w:line="240" w:lineRule="auto"/>
      </w:pPr>
      <w:r>
        <w:separator/>
      </w:r>
    </w:p>
  </w:endnote>
  <w:endnote w:type="continuationSeparator" w:id="0">
    <w:p w14:paraId="0BE9FEBE" w14:textId="77777777" w:rsidR="0029170D" w:rsidRDefault="0029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F373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2FBC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8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10ECB" w14:textId="6A55644B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5799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220E6" w14:textId="77777777" w:rsidR="0029170D" w:rsidRDefault="0029170D">
      <w:pPr>
        <w:spacing w:after="0" w:line="240" w:lineRule="auto"/>
      </w:pPr>
      <w:r>
        <w:separator/>
      </w:r>
    </w:p>
  </w:footnote>
  <w:footnote w:type="continuationSeparator" w:id="0">
    <w:p w14:paraId="53F960E3" w14:textId="77777777" w:rsidR="0029170D" w:rsidRDefault="0029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7B9F" w14:textId="2D11430F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A26D" w14:textId="0A464FA0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A041" w14:textId="7E5F6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95764"/>
    <w:rsid w:val="000A292C"/>
    <w:rsid w:val="000E3809"/>
    <w:rsid w:val="0010086B"/>
    <w:rsid w:val="001408DA"/>
    <w:rsid w:val="00160202"/>
    <w:rsid w:val="00161635"/>
    <w:rsid w:val="00191116"/>
    <w:rsid w:val="001A3143"/>
    <w:rsid w:val="001A316E"/>
    <w:rsid w:val="001D25A7"/>
    <w:rsid w:val="001F4E55"/>
    <w:rsid w:val="002726B2"/>
    <w:rsid w:val="00282A39"/>
    <w:rsid w:val="0029170D"/>
    <w:rsid w:val="002D09DF"/>
    <w:rsid w:val="002D36A2"/>
    <w:rsid w:val="002F7640"/>
    <w:rsid w:val="00326A17"/>
    <w:rsid w:val="00341FC3"/>
    <w:rsid w:val="00342850"/>
    <w:rsid w:val="00355A05"/>
    <w:rsid w:val="00366F3D"/>
    <w:rsid w:val="003728CF"/>
    <w:rsid w:val="003A1736"/>
    <w:rsid w:val="003A5E20"/>
    <w:rsid w:val="003B0DE4"/>
    <w:rsid w:val="003D1340"/>
    <w:rsid w:val="003E68DD"/>
    <w:rsid w:val="003E6907"/>
    <w:rsid w:val="00403620"/>
    <w:rsid w:val="00432BD5"/>
    <w:rsid w:val="00454EFE"/>
    <w:rsid w:val="004608C0"/>
    <w:rsid w:val="00474791"/>
    <w:rsid w:val="004B454C"/>
    <w:rsid w:val="004B7BDB"/>
    <w:rsid w:val="004D55AD"/>
    <w:rsid w:val="004E0146"/>
    <w:rsid w:val="005178A0"/>
    <w:rsid w:val="00536239"/>
    <w:rsid w:val="00593EF8"/>
    <w:rsid w:val="005C2CF5"/>
    <w:rsid w:val="00653222"/>
    <w:rsid w:val="00653463"/>
    <w:rsid w:val="006552C6"/>
    <w:rsid w:val="00690D5A"/>
    <w:rsid w:val="006A004A"/>
    <w:rsid w:val="007068E0"/>
    <w:rsid w:val="00792CA7"/>
    <w:rsid w:val="007E7600"/>
    <w:rsid w:val="007F153D"/>
    <w:rsid w:val="0080100E"/>
    <w:rsid w:val="00857D05"/>
    <w:rsid w:val="00872BC4"/>
    <w:rsid w:val="008B7D62"/>
    <w:rsid w:val="008C2390"/>
    <w:rsid w:val="008E7513"/>
    <w:rsid w:val="00920F03"/>
    <w:rsid w:val="00930E85"/>
    <w:rsid w:val="00936679"/>
    <w:rsid w:val="00991F5E"/>
    <w:rsid w:val="009A5618"/>
    <w:rsid w:val="00A1225E"/>
    <w:rsid w:val="00A33692"/>
    <w:rsid w:val="00A44FA3"/>
    <w:rsid w:val="00A91791"/>
    <w:rsid w:val="00A92BE7"/>
    <w:rsid w:val="00B5295F"/>
    <w:rsid w:val="00B53A76"/>
    <w:rsid w:val="00B576A6"/>
    <w:rsid w:val="00B600C8"/>
    <w:rsid w:val="00B8273C"/>
    <w:rsid w:val="00BB5E6D"/>
    <w:rsid w:val="00C2546F"/>
    <w:rsid w:val="00C57B45"/>
    <w:rsid w:val="00C8109D"/>
    <w:rsid w:val="00C946B3"/>
    <w:rsid w:val="00D261AD"/>
    <w:rsid w:val="00D619E9"/>
    <w:rsid w:val="00D629D4"/>
    <w:rsid w:val="00D80278"/>
    <w:rsid w:val="00DB34AF"/>
    <w:rsid w:val="00DD2692"/>
    <w:rsid w:val="00DD2A03"/>
    <w:rsid w:val="00DF3BC2"/>
    <w:rsid w:val="00DF3C48"/>
    <w:rsid w:val="00E22694"/>
    <w:rsid w:val="00E32485"/>
    <w:rsid w:val="00E449F5"/>
    <w:rsid w:val="00EE264E"/>
    <w:rsid w:val="00EE307A"/>
    <w:rsid w:val="00EF1716"/>
    <w:rsid w:val="00F11812"/>
    <w:rsid w:val="00F3692E"/>
    <w:rsid w:val="00F4132F"/>
    <w:rsid w:val="00F54543"/>
    <w:rsid w:val="00F857B7"/>
    <w:rsid w:val="00F93FE1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4C883C29DB11847A6395B318E04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92D2-E3BD-334F-A46C-BF7D6B40BAFE}"/>
      </w:docPartPr>
      <w:docPartBody>
        <w:p w:rsidR="002E401A" w:rsidRDefault="0011017B" w:rsidP="0011017B">
          <w:pPr>
            <w:pStyle w:val="B4C883C29DB11847A6395B318E04525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11017B"/>
    <w:rsid w:val="00141811"/>
    <w:rsid w:val="00192B0D"/>
    <w:rsid w:val="002043A6"/>
    <w:rsid w:val="0021379B"/>
    <w:rsid w:val="00232E0D"/>
    <w:rsid w:val="002E401A"/>
    <w:rsid w:val="004117A3"/>
    <w:rsid w:val="0043354D"/>
    <w:rsid w:val="0070625E"/>
    <w:rsid w:val="00786626"/>
    <w:rsid w:val="00813C67"/>
    <w:rsid w:val="00832516"/>
    <w:rsid w:val="008C67EC"/>
    <w:rsid w:val="009F24B1"/>
    <w:rsid w:val="00A41441"/>
    <w:rsid w:val="00BB55F2"/>
    <w:rsid w:val="00C62630"/>
    <w:rsid w:val="00D54CA2"/>
    <w:rsid w:val="00D847D1"/>
    <w:rsid w:val="00DB06D9"/>
    <w:rsid w:val="00DE30CF"/>
    <w:rsid w:val="00DF5410"/>
    <w:rsid w:val="00E5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77CA8AEC8D47B18816A31CDDFC76E7">
    <w:name w:val="D077CA8AEC8D47B18816A31CDDFC76E7"/>
    <w:rsid w:val="004117A3"/>
  </w:style>
  <w:style w:type="paragraph" w:customStyle="1" w:styleId="A2BB171BE2A445C59B27D10282827550">
    <w:name w:val="A2BB171BE2A445C59B27D10282827550"/>
    <w:rsid w:val="004117A3"/>
  </w:style>
  <w:style w:type="paragraph" w:customStyle="1" w:styleId="3050E3BAF0534D67AD01AD3DE42848FE">
    <w:name w:val="3050E3BAF0534D67AD01AD3DE42848FE"/>
    <w:rsid w:val="004117A3"/>
  </w:style>
  <w:style w:type="paragraph" w:customStyle="1" w:styleId="573E263280F34B0E8D28F4CF4A02BE04">
    <w:name w:val="573E263280F34B0E8D28F4CF4A02BE04"/>
    <w:rsid w:val="004117A3"/>
  </w:style>
  <w:style w:type="paragraph" w:customStyle="1" w:styleId="519784BECC42415DB274CFE3B914251B">
    <w:name w:val="519784BECC42415DB274CFE3B914251B"/>
    <w:rsid w:val="004117A3"/>
  </w:style>
  <w:style w:type="paragraph" w:customStyle="1" w:styleId="CDDF03DB745D4CEC8A4CB8026AB0764B">
    <w:name w:val="CDDF03DB745D4CEC8A4CB8026AB0764B"/>
    <w:rsid w:val="004117A3"/>
  </w:style>
  <w:style w:type="paragraph" w:customStyle="1" w:styleId="5F734AF5FAA84807AD932B1ACF1E0E1D">
    <w:name w:val="5F734AF5FAA84807AD932B1ACF1E0E1D"/>
    <w:rsid w:val="004117A3"/>
  </w:style>
  <w:style w:type="paragraph" w:customStyle="1" w:styleId="6CAA416E2A984891ADA99BB5C584AA37">
    <w:name w:val="6CAA416E2A984891ADA99BB5C584AA37"/>
    <w:rsid w:val="004117A3"/>
  </w:style>
  <w:style w:type="paragraph" w:customStyle="1" w:styleId="5721BF2004B6420EA3B2632A857996F8">
    <w:name w:val="5721BF2004B6420EA3B2632A857996F8"/>
    <w:rsid w:val="004117A3"/>
  </w:style>
  <w:style w:type="paragraph" w:customStyle="1" w:styleId="6E62760295E84E46A019ACA46C736C01">
    <w:name w:val="6E62760295E84E46A019ACA46C736C01"/>
    <w:rsid w:val="004117A3"/>
  </w:style>
  <w:style w:type="paragraph" w:customStyle="1" w:styleId="FB9EFEE4B413458D9139616BCC547EA5">
    <w:name w:val="FB9EFEE4B413458D9139616BCC547EA5"/>
    <w:rsid w:val="004117A3"/>
  </w:style>
  <w:style w:type="paragraph" w:customStyle="1" w:styleId="7AD5963545914305B54E977B369A99B3">
    <w:name w:val="7AD5963545914305B54E977B369A99B3"/>
    <w:rsid w:val="004117A3"/>
  </w:style>
  <w:style w:type="paragraph" w:customStyle="1" w:styleId="F2C9DCA482D64F03AE874860494D57C3">
    <w:name w:val="F2C9DCA482D64F03AE874860494D57C3"/>
    <w:rsid w:val="004117A3"/>
  </w:style>
  <w:style w:type="paragraph" w:customStyle="1" w:styleId="71D75678B8B24C7795A8CB48F3426506">
    <w:name w:val="71D75678B8B24C7795A8CB48F3426506"/>
    <w:rsid w:val="004117A3"/>
  </w:style>
  <w:style w:type="paragraph" w:customStyle="1" w:styleId="8543F1525AE7402A90F41FD955407661">
    <w:name w:val="8543F1525AE7402A90F41FD955407661"/>
    <w:rsid w:val="004117A3"/>
  </w:style>
  <w:style w:type="paragraph" w:customStyle="1" w:styleId="7B44098E4EE0446D8716BEDCD11AA6FA">
    <w:name w:val="7B44098E4EE0446D8716BEDCD11AA6FA"/>
    <w:rsid w:val="004117A3"/>
  </w:style>
  <w:style w:type="paragraph" w:customStyle="1" w:styleId="FEA7CDE0390B41A6B9F5716613FDDB04">
    <w:name w:val="FEA7CDE0390B41A6B9F5716613FDDB04"/>
    <w:rsid w:val="004117A3"/>
  </w:style>
  <w:style w:type="paragraph" w:customStyle="1" w:styleId="C73A3D0462784DF991D642834EC32E43">
    <w:name w:val="C73A3D0462784DF991D642834EC32E43"/>
    <w:rsid w:val="004117A3"/>
  </w:style>
  <w:style w:type="paragraph" w:customStyle="1" w:styleId="45EC0C7DCF5742848250E7C5B393D3B7">
    <w:name w:val="45EC0C7DCF5742848250E7C5B393D3B7"/>
    <w:rsid w:val="004117A3"/>
  </w:style>
  <w:style w:type="paragraph" w:customStyle="1" w:styleId="6D46735B43A44E3283252844272C3FE2">
    <w:name w:val="6D46735B43A44E3283252844272C3FE2"/>
    <w:rsid w:val="004117A3"/>
  </w:style>
  <w:style w:type="paragraph" w:customStyle="1" w:styleId="FA01EED2D8EB4AE18090805D2C0313D2">
    <w:name w:val="FA01EED2D8EB4AE18090805D2C0313D2"/>
    <w:rsid w:val="004117A3"/>
  </w:style>
  <w:style w:type="paragraph" w:customStyle="1" w:styleId="6BE926E1F1294C6BA28BCF2BB7C192C8">
    <w:name w:val="6BE926E1F1294C6BA28BCF2BB7C192C8"/>
    <w:rsid w:val="004117A3"/>
  </w:style>
  <w:style w:type="paragraph" w:customStyle="1" w:styleId="E1BAD943F50E4602B5028962D5031D96">
    <w:name w:val="E1BAD943F50E4602B5028962D5031D96"/>
    <w:rsid w:val="004117A3"/>
  </w:style>
  <w:style w:type="paragraph" w:customStyle="1" w:styleId="4DB7E793A4A141F19C997F0B9812CE6D">
    <w:name w:val="4DB7E793A4A141F19C997F0B9812CE6D"/>
    <w:rsid w:val="004117A3"/>
  </w:style>
  <w:style w:type="paragraph" w:customStyle="1" w:styleId="FDE8C7FBCEE3419C8122985B826F254F">
    <w:name w:val="FDE8C7FBCEE3419C8122985B826F254F"/>
    <w:rsid w:val="004117A3"/>
  </w:style>
  <w:style w:type="paragraph" w:customStyle="1" w:styleId="BD16EC652DBB41688C2FB26A9DE9DC4F">
    <w:name w:val="BD16EC652DBB41688C2FB26A9DE9DC4F"/>
    <w:rsid w:val="004117A3"/>
  </w:style>
  <w:style w:type="paragraph" w:customStyle="1" w:styleId="27B170D8A7C64169A5B0FB274DF9DFF4">
    <w:name w:val="27B170D8A7C64169A5B0FB274DF9DFF4"/>
    <w:rsid w:val="004117A3"/>
  </w:style>
  <w:style w:type="paragraph" w:customStyle="1" w:styleId="18C9575410764C178752F8B8B9A0A151">
    <w:name w:val="18C9575410764C178752F8B8B9A0A151"/>
    <w:rsid w:val="004117A3"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8CEE037A77BE45B8BEA70513817BBD84">
    <w:name w:val="8CEE037A77BE45B8BEA70513817BBD84"/>
    <w:rsid w:val="004117A3"/>
  </w:style>
  <w:style w:type="paragraph" w:customStyle="1" w:styleId="3CE47758E327429C9ADE2B14827A9931">
    <w:name w:val="3CE47758E327429C9ADE2B14827A9931"/>
    <w:rsid w:val="004117A3"/>
  </w:style>
  <w:style w:type="paragraph" w:customStyle="1" w:styleId="B3AEB520457D4DC897081B372DA65985">
    <w:name w:val="B3AEB520457D4DC897081B372DA65985"/>
    <w:rsid w:val="004117A3"/>
  </w:style>
  <w:style w:type="paragraph" w:customStyle="1" w:styleId="A64CFF321CAF422A8A21EDE4A1AE1310">
    <w:name w:val="A64CFF321CAF422A8A21EDE4A1AE1310"/>
    <w:rsid w:val="004117A3"/>
  </w:style>
  <w:style w:type="paragraph" w:customStyle="1" w:styleId="3D8815BE2A5C48EB8C35AEEA390B9770">
    <w:name w:val="3D8815BE2A5C48EB8C35AEEA390B9770"/>
    <w:rsid w:val="004117A3"/>
  </w:style>
  <w:style w:type="paragraph" w:customStyle="1" w:styleId="2B77CC7D4FFE4B81A182DD51ED04118E">
    <w:name w:val="2B77CC7D4FFE4B81A182DD51ED04118E"/>
    <w:rsid w:val="004117A3"/>
  </w:style>
  <w:style w:type="paragraph" w:customStyle="1" w:styleId="542506A7B18448EF85FC60924025E760">
    <w:name w:val="542506A7B18448EF85FC60924025E760"/>
    <w:rsid w:val="004117A3"/>
  </w:style>
  <w:style w:type="paragraph" w:customStyle="1" w:styleId="BD941D57B08A4E17983347AD3F05857E">
    <w:name w:val="BD941D57B08A4E17983347AD3F05857E"/>
    <w:rsid w:val="004117A3"/>
  </w:style>
  <w:style w:type="paragraph" w:customStyle="1" w:styleId="0B094A7E103C49D58D27B98820889D2C">
    <w:name w:val="0B094A7E103C49D58D27B98820889D2C"/>
    <w:rsid w:val="004117A3"/>
  </w:style>
  <w:style w:type="paragraph" w:customStyle="1" w:styleId="3978DEA4EEE84EA8B48D8CA8744CE6FF">
    <w:name w:val="3978DEA4EEE84EA8B48D8CA8744CE6FF"/>
    <w:rsid w:val="004117A3"/>
  </w:style>
  <w:style w:type="paragraph" w:customStyle="1" w:styleId="1F0DD8BF7FB64C998F2DD4DC60473C3F">
    <w:name w:val="1F0DD8BF7FB64C998F2DD4DC60473C3F"/>
    <w:rsid w:val="004117A3"/>
  </w:style>
  <w:style w:type="paragraph" w:customStyle="1" w:styleId="6AD8D820824B4456BAE4360D9C4262B9">
    <w:name w:val="6AD8D820824B4456BAE4360D9C4262B9"/>
    <w:rsid w:val="004117A3"/>
  </w:style>
  <w:style w:type="paragraph" w:customStyle="1" w:styleId="592627AA69144EF6B7D2E889D55F0518">
    <w:name w:val="592627AA69144EF6B7D2E889D55F0518"/>
    <w:rsid w:val="004117A3"/>
  </w:style>
  <w:style w:type="paragraph" w:customStyle="1" w:styleId="D9BF00D237334A768EED7F6A96A203BC">
    <w:name w:val="D9BF00D237334A768EED7F6A96A203BC"/>
    <w:rsid w:val="004117A3"/>
  </w:style>
  <w:style w:type="paragraph" w:customStyle="1" w:styleId="CD269BC2FACF4991838EC756AD4FC608">
    <w:name w:val="CD269BC2FACF4991838EC756AD4FC608"/>
    <w:rsid w:val="004117A3"/>
  </w:style>
  <w:style w:type="paragraph" w:customStyle="1" w:styleId="0F2ABF4846FC4F428A6F24A4B91EB82B">
    <w:name w:val="0F2ABF4846FC4F428A6F24A4B91EB82B"/>
    <w:rsid w:val="004117A3"/>
  </w:style>
  <w:style w:type="paragraph" w:customStyle="1" w:styleId="8F9EFA1B6A924A55BBEFCC1BEF263E6D">
    <w:name w:val="8F9EFA1B6A924A55BBEFCC1BEF263E6D"/>
    <w:rsid w:val="004117A3"/>
  </w:style>
  <w:style w:type="paragraph" w:customStyle="1" w:styleId="A9F8A046CBA54547BADACB4035D32986">
    <w:name w:val="A9F8A046CBA54547BADACB4035D32986"/>
    <w:rsid w:val="004117A3"/>
  </w:style>
  <w:style w:type="paragraph" w:customStyle="1" w:styleId="EF556E75FBB24BA1A471FA90326D86FD">
    <w:name w:val="EF556E75FBB24BA1A471FA90326D86FD"/>
    <w:rsid w:val="004117A3"/>
  </w:style>
  <w:style w:type="paragraph" w:customStyle="1" w:styleId="CD81674E500C4FD2B00A201A0BCA47B2">
    <w:name w:val="CD81674E500C4FD2B00A201A0BCA47B2"/>
    <w:rsid w:val="004117A3"/>
  </w:style>
  <w:style w:type="paragraph" w:customStyle="1" w:styleId="60B1A522430D4055A02961C4026F4350">
    <w:name w:val="60B1A522430D4055A02961C4026F4350"/>
    <w:rsid w:val="004117A3"/>
  </w:style>
  <w:style w:type="paragraph" w:customStyle="1" w:styleId="5996E69365504CFBA1B2834DDC9ADD80">
    <w:name w:val="5996E69365504CFBA1B2834DDC9ADD80"/>
    <w:rsid w:val="004117A3"/>
  </w:style>
  <w:style w:type="paragraph" w:customStyle="1" w:styleId="26CCBF70E38648D2BF973ED8176C7DF6">
    <w:name w:val="26CCBF70E38648D2BF973ED8176C7DF6"/>
    <w:rsid w:val="004117A3"/>
  </w:style>
  <w:style w:type="paragraph" w:customStyle="1" w:styleId="3A34E4A50F75465B8CE76263095E1089">
    <w:name w:val="3A34E4A50F75465B8CE76263095E1089"/>
    <w:rsid w:val="004117A3"/>
  </w:style>
  <w:style w:type="paragraph" w:customStyle="1" w:styleId="12485894918B4126A67BAB0D9CA1C62C">
    <w:name w:val="12485894918B4126A67BAB0D9CA1C62C"/>
    <w:rsid w:val="004117A3"/>
  </w:style>
  <w:style w:type="paragraph" w:customStyle="1" w:styleId="EDC8B6799894401E9EC58FB7650A47CC">
    <w:name w:val="EDC8B6799894401E9EC58FB7650A47CC"/>
    <w:rsid w:val="004117A3"/>
  </w:style>
  <w:style w:type="paragraph" w:customStyle="1" w:styleId="C74DED8788FD461FA9FCE40AA5543818">
    <w:name w:val="C74DED8788FD461FA9FCE40AA5543818"/>
    <w:rsid w:val="00813C67"/>
  </w:style>
  <w:style w:type="paragraph" w:customStyle="1" w:styleId="F01CE60BEDD84CDFB1382415450C43B6">
    <w:name w:val="F01CE60BEDD84CDFB1382415450C43B6"/>
    <w:rsid w:val="00813C67"/>
  </w:style>
  <w:style w:type="paragraph" w:customStyle="1" w:styleId="43365D7B9B234B1DAF75BF5475FEAA50">
    <w:name w:val="43365D7B9B234B1DAF75BF5475FEAA50"/>
    <w:rsid w:val="00A41441"/>
  </w:style>
  <w:style w:type="paragraph" w:customStyle="1" w:styleId="67F111DAEDD64A5DAD9652CC619C5856">
    <w:name w:val="67F111DAEDD64A5DAD9652CC619C5856"/>
    <w:rsid w:val="00A41441"/>
  </w:style>
  <w:style w:type="paragraph" w:customStyle="1" w:styleId="557AA434919D42D998125099B07C59D6">
    <w:name w:val="557AA434919D42D998125099B07C59D6"/>
    <w:rsid w:val="00A41441"/>
  </w:style>
  <w:style w:type="paragraph" w:customStyle="1" w:styleId="A04AFF39548242479B1F7FA73550587C">
    <w:name w:val="A04AFF39548242479B1F7FA73550587C"/>
    <w:rsid w:val="00A41441"/>
  </w:style>
  <w:style w:type="paragraph" w:customStyle="1" w:styleId="B4E98C4C8DAB421096A8ACF0F756D512">
    <w:name w:val="B4E98C4C8DAB421096A8ACF0F756D512"/>
    <w:rsid w:val="00A41441"/>
  </w:style>
  <w:style w:type="paragraph" w:customStyle="1" w:styleId="07E5CF53A4414B60AA6A3193B8266DB5">
    <w:name w:val="07E5CF53A4414B60AA6A3193B8266DB5"/>
    <w:rsid w:val="00A41441"/>
  </w:style>
  <w:style w:type="paragraph" w:customStyle="1" w:styleId="B4703CD57C6E42D88CC5FE67ADED478E">
    <w:name w:val="B4703CD57C6E42D88CC5FE67ADED478E"/>
    <w:rsid w:val="00A41441"/>
  </w:style>
  <w:style w:type="paragraph" w:customStyle="1" w:styleId="324EBF381C1147F18F5EEC4607A1A628">
    <w:name w:val="324EBF381C1147F18F5EEC4607A1A628"/>
    <w:rsid w:val="00A41441"/>
  </w:style>
  <w:style w:type="paragraph" w:customStyle="1" w:styleId="2E06600D1359479E8128B1A8D04A7537">
    <w:name w:val="2E06600D1359479E8128B1A8D04A7537"/>
    <w:rsid w:val="00A41441"/>
  </w:style>
  <w:style w:type="paragraph" w:customStyle="1" w:styleId="BE08B4CCB9734483977B6C31AC955958">
    <w:name w:val="BE08B4CCB9734483977B6C31AC955958"/>
    <w:rsid w:val="00A41441"/>
  </w:style>
  <w:style w:type="paragraph" w:customStyle="1" w:styleId="8F0F0BD85E644EA9A46C6754E06A9AB7">
    <w:name w:val="8F0F0BD85E644EA9A46C6754E06A9AB7"/>
    <w:rsid w:val="00A41441"/>
  </w:style>
  <w:style w:type="paragraph" w:customStyle="1" w:styleId="62797953DF06415AA39FB482C3B4D3B8">
    <w:name w:val="62797953DF06415AA39FB482C3B4D3B8"/>
    <w:rsid w:val="00A41441"/>
  </w:style>
  <w:style w:type="paragraph" w:customStyle="1" w:styleId="15D257E65D1340FBB2D805C8EF5FB8F0">
    <w:name w:val="15D257E65D1340FBB2D805C8EF5FB8F0"/>
    <w:rsid w:val="00A41441"/>
  </w:style>
  <w:style w:type="paragraph" w:customStyle="1" w:styleId="8646F240372E44FAA5F9718DEBFDFA64">
    <w:name w:val="8646F240372E44FAA5F9718DEBFDFA64"/>
    <w:rsid w:val="00D847D1"/>
  </w:style>
  <w:style w:type="paragraph" w:customStyle="1" w:styleId="EB663936C74141EEBD17CE228B49E3A7">
    <w:name w:val="EB663936C74141EEBD17CE228B49E3A7"/>
    <w:rsid w:val="00D847D1"/>
  </w:style>
  <w:style w:type="paragraph" w:customStyle="1" w:styleId="5440945E5D914B01B826F5E9584C3DCE">
    <w:name w:val="5440945E5D914B01B826F5E9584C3DCE"/>
    <w:rsid w:val="00D847D1"/>
  </w:style>
  <w:style w:type="paragraph" w:customStyle="1" w:styleId="5502802CB52A4D138BB0ADFB9D46A866">
    <w:name w:val="5502802CB52A4D138BB0ADFB9D46A866"/>
    <w:rsid w:val="00D847D1"/>
  </w:style>
  <w:style w:type="paragraph" w:customStyle="1" w:styleId="DB8DBA260B4346A3BF4AB1DEF5D1E82B">
    <w:name w:val="DB8DBA260B4346A3BF4AB1DEF5D1E82B"/>
    <w:rsid w:val="00BB55F2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280FBCE166D44BF19F9B7D3E96E34D3C">
    <w:name w:val="280FBCE166D44BF19F9B7D3E96E34D3C"/>
    <w:rsid w:val="0043354D"/>
  </w:style>
  <w:style w:type="paragraph" w:customStyle="1" w:styleId="E76A4E7399A24113893EFF547A9D5A59">
    <w:name w:val="E76A4E7399A24113893EFF547A9D5A59"/>
    <w:rsid w:val="0043354D"/>
  </w:style>
  <w:style w:type="paragraph" w:customStyle="1" w:styleId="3476C22FC4124C1CA972B1D9CD352670">
    <w:name w:val="3476C22FC4124C1CA972B1D9CD35267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9D80673A20F648A5B5B2826E6BBF3DCB">
    <w:name w:val="9D80673A20F648A5B5B2826E6BBF3DCB"/>
    <w:rsid w:val="0070625E"/>
    <w:pPr>
      <w:spacing w:after="160" w:line="259" w:lineRule="auto"/>
    </w:pPr>
  </w:style>
  <w:style w:type="paragraph" w:customStyle="1" w:styleId="748AB41A57B444A192F35658406533E4">
    <w:name w:val="748AB41A57B444A192F35658406533E4"/>
    <w:rsid w:val="0070625E"/>
    <w:pPr>
      <w:spacing w:after="160" w:line="259" w:lineRule="auto"/>
    </w:pPr>
  </w:style>
  <w:style w:type="paragraph" w:customStyle="1" w:styleId="84932790E8B242669A8C30694E7A4B25">
    <w:name w:val="84932790E8B242669A8C30694E7A4B25"/>
    <w:rsid w:val="0070625E"/>
    <w:pPr>
      <w:spacing w:after="160" w:line="259" w:lineRule="auto"/>
    </w:pPr>
  </w:style>
  <w:style w:type="paragraph" w:customStyle="1" w:styleId="B4C883C29DB11847A6395B318E045251">
    <w:name w:val="B4C883C29DB11847A6395B318E045251"/>
    <w:rsid w:val="0011017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2D9C-F1FA-534C-97E1-EFED2AE1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5</cp:revision>
  <dcterms:created xsi:type="dcterms:W3CDTF">2019-11-08T16:07:00Z</dcterms:created>
  <dcterms:modified xsi:type="dcterms:W3CDTF">2020-01-20T14:26:00Z</dcterms:modified>
</cp:coreProperties>
</file>